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5D81E7D5" w14:textId="77777777" w:rsidR="008D08B7" w:rsidRPr="008D08B7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 w:rsidR="008D08B7">
        <w:rPr>
          <w:i/>
          <w:iCs/>
          <w:u w:val="single"/>
        </w:rPr>
        <w:br/>
      </w:r>
    </w:p>
    <w:p w14:paraId="349A4A2C" w14:textId="52988139" w:rsidR="008E170D" w:rsidRPr="008817E0" w:rsidRDefault="008D08B7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732A4F47" wp14:editId="39305D5D">
            <wp:extent cx="4290432" cy="1478408"/>
            <wp:effectExtent l="0" t="0" r="0" b="7620"/>
            <wp:docPr id="1692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rPr>
          <w:u w:val="single"/>
        </w:rPr>
        <w:br/>
      </w:r>
    </w:p>
    <w:p w14:paraId="5E7C3FB9" w14:textId="18E48404" w:rsidR="00C85FAD" w:rsidRPr="009863E2" w:rsidRDefault="008E170D" w:rsidP="009863E2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  <w:r w:rsidR="00C85FAD" w:rsidRPr="009863E2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46FB4AAF" w14:textId="4311DB33" w:rsidR="00F01E8A" w:rsidRDefault="00187F26" w:rsidP="00D129EE">
      <w:r w:rsidRPr="00187F26">
        <w:rPr>
          <w:noProof/>
        </w:rPr>
        <w:drawing>
          <wp:inline distT="0" distB="0" distL="0" distR="0" wp14:anchorId="4F9F61C6" wp14:editId="102C4B25">
            <wp:extent cx="1431026" cy="1922434"/>
            <wp:effectExtent l="0" t="0" r="0" b="1905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131" cy="19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A3F1" w14:textId="4C90A8C8" w:rsidR="00A03C46" w:rsidRPr="00A03C46" w:rsidRDefault="00A03C46" w:rsidP="00A03C46">
      <w:pPr>
        <w:jc w:val="center"/>
      </w:pPr>
      <w:r>
        <w:br w:type="page"/>
      </w: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10</w:t>
      </w:r>
      <w:r w:rsidRPr="00A67ED5">
        <w:rPr>
          <w:b/>
          <w:bCs/>
          <w:sz w:val="28"/>
          <w:szCs w:val="28"/>
        </w:rPr>
        <w:t>, 2023</w:t>
      </w:r>
    </w:p>
    <w:p w14:paraId="64A7E36A" w14:textId="77777777" w:rsidR="00A03C46" w:rsidRPr="005E7EB3" w:rsidRDefault="00A03C46" w:rsidP="00A03C46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17CC336D" w14:textId="77777777" w:rsidR="00A03C46" w:rsidRPr="005E7EB3" w:rsidRDefault="00A03C46" w:rsidP="00A03C46">
      <w:pPr>
        <w:pStyle w:val="ListParagraph"/>
        <w:numPr>
          <w:ilvl w:val="1"/>
          <w:numId w:val="13"/>
        </w:numPr>
        <w:rPr>
          <w:u w:val="single"/>
        </w:rPr>
      </w:pPr>
      <w:r>
        <w:rPr>
          <w:b/>
          <w:bCs/>
        </w:rPr>
        <w:t>Contents/ideas/suggestion:</w:t>
      </w:r>
      <w:r>
        <w:rPr>
          <w:b/>
          <w:bCs/>
        </w:rPr>
        <w:br/>
      </w:r>
    </w:p>
    <w:p w14:paraId="0FDD8EE1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to append new data to Excels</w:t>
      </w:r>
    </w:p>
    <w:p w14:paraId="41BEFCA5" w14:textId="77777777" w:rsidR="00A03C46" w:rsidRPr="00EF4461" w:rsidRDefault="00A03C46" w:rsidP="00A03C46">
      <w:pPr>
        <w:pStyle w:val="ListParagraph"/>
        <w:numPr>
          <w:ilvl w:val="3"/>
          <w:numId w:val="13"/>
        </w:numPr>
        <w:rPr>
          <w:u w:val="single"/>
        </w:rPr>
      </w:pPr>
      <w:r w:rsidRPr="00EF4461">
        <w:t>Permission List</w:t>
      </w:r>
      <w:r>
        <w:br/>
      </w:r>
    </w:p>
    <w:p w14:paraId="56EF148A" w14:textId="77777777" w:rsidR="00A03C46" w:rsidRPr="005E7EB3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Banners are calculated</w:t>
      </w:r>
      <w:r>
        <w:br/>
      </w:r>
    </w:p>
    <w:p w14:paraId="2CF3E0BA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Measures are used</w:t>
      </w:r>
      <w:r>
        <w:br/>
      </w:r>
    </w:p>
    <w:p w14:paraId="23011D4F" w14:textId="77777777" w:rsidR="00A03C46" w:rsidRPr="008D08B7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>
        <w:rPr>
          <w:i/>
          <w:iCs/>
          <w:u w:val="single"/>
        </w:rPr>
        <w:br/>
      </w:r>
    </w:p>
    <w:p w14:paraId="7CCE1C17" w14:textId="05D7803E" w:rsidR="00A03C46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5EA42BBC" wp14:editId="5B2EA163">
            <wp:extent cx="4290432" cy="1478408"/>
            <wp:effectExtent l="0" t="0" r="0" b="7620"/>
            <wp:docPr id="1461947876" name="Picture 146194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="005478BA">
        <w:rPr>
          <w:u w:val="single"/>
        </w:rPr>
        <w:br/>
      </w:r>
    </w:p>
    <w:p w14:paraId="65661830" w14:textId="4FC5C0FA" w:rsidR="005478BA" w:rsidRPr="005478BA" w:rsidRDefault="005478BA" w:rsidP="00A03C46">
      <w:pPr>
        <w:pStyle w:val="ListParagraph"/>
        <w:numPr>
          <w:ilvl w:val="2"/>
          <w:numId w:val="13"/>
        </w:numPr>
      </w:pPr>
      <w:r w:rsidRPr="005478BA">
        <w:t>Data Validation on Excel,</w:t>
      </w:r>
    </w:p>
    <w:p w14:paraId="13C4EECE" w14:textId="2BBD9482" w:rsidR="00A03C46" w:rsidRDefault="005478BA" w:rsidP="00A70FC5">
      <w:pPr>
        <w:pStyle w:val="ListParagraph"/>
        <w:numPr>
          <w:ilvl w:val="3"/>
          <w:numId w:val="13"/>
        </w:numPr>
      </w:pPr>
      <w:r w:rsidRPr="005478BA">
        <w:t>When inputting data</w:t>
      </w:r>
    </w:p>
    <w:p w14:paraId="2D99F540" w14:textId="6AD825C3" w:rsidR="00F57E02" w:rsidRDefault="00F57E02" w:rsidP="00F57E02"/>
    <w:p w14:paraId="62DCB870" w14:textId="26781562" w:rsidR="00F57E02" w:rsidRDefault="00F57E02" w:rsidP="00F57E02">
      <w:pPr>
        <w:pStyle w:val="ListParagraph"/>
        <w:numPr>
          <w:ilvl w:val="0"/>
          <w:numId w:val="13"/>
        </w:numPr>
      </w:pPr>
      <w:r>
        <w:t xml:space="preserve">Invisible </w:t>
      </w:r>
      <w:r w:rsidRPr="00F57E02">
        <w:rPr>
          <w:b/>
          <w:bCs/>
        </w:rPr>
        <w:t>Button</w:t>
      </w:r>
      <w:r>
        <w:t xml:space="preserve"> </w:t>
      </w:r>
      <w:r w:rsidRPr="00F57E02">
        <w:rPr>
          <w:b/>
          <w:bCs/>
        </w:rPr>
        <w:t>Logo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Home Page </w:t>
      </w:r>
    </w:p>
    <w:p w14:paraId="411EC2B0" w14:textId="77777777" w:rsidR="00387CC6" w:rsidRDefault="00F57E02" w:rsidP="00387CC6">
      <w:r w:rsidRPr="00F57E02">
        <w:rPr>
          <w:noProof/>
        </w:rPr>
        <w:drawing>
          <wp:inline distT="0" distB="0" distL="0" distR="0" wp14:anchorId="23C04E45" wp14:editId="2387632B">
            <wp:extent cx="2263336" cy="1402202"/>
            <wp:effectExtent l="0" t="0" r="3810" b="7620"/>
            <wp:docPr id="157104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83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CF77" w14:textId="77777777" w:rsidR="00387CC6" w:rsidRPr="00387CC6" w:rsidRDefault="00387CC6" w:rsidP="00387CC6">
      <w:pPr>
        <w:pStyle w:val="ListParagraph"/>
        <w:numPr>
          <w:ilvl w:val="0"/>
          <w:numId w:val="13"/>
        </w:numPr>
      </w:pPr>
      <w:r w:rsidRPr="00387CC6">
        <w:rPr>
          <w:color w:val="FF0000"/>
        </w:rPr>
        <w:t xml:space="preserve">Fix All </w:t>
      </w:r>
      <w:r w:rsidRPr="00387CC6">
        <w:rPr>
          <w:b/>
          <w:bCs/>
          <w:color w:val="FF0000"/>
        </w:rPr>
        <w:t>BOOKMARKS</w:t>
      </w:r>
    </w:p>
    <w:p w14:paraId="400B2699" w14:textId="55D2900B" w:rsidR="004F1B96" w:rsidRDefault="0065711D" w:rsidP="00387CC6">
      <w:pPr>
        <w:pStyle w:val="ListParagraph"/>
        <w:numPr>
          <w:ilvl w:val="0"/>
          <w:numId w:val="13"/>
        </w:numPr>
      </w:pPr>
      <w:r>
        <w:t>ALL BANNER, Robinsons Logo</w:t>
      </w:r>
      <w:r w:rsidR="004F1B96">
        <w:br/>
      </w:r>
    </w:p>
    <w:sectPr w:rsidR="004F1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D69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22E66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3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7"/>
  </w:num>
  <w:num w:numId="5" w16cid:durableId="686641335">
    <w:abstractNumId w:val="1"/>
  </w:num>
  <w:num w:numId="6" w16cid:durableId="240143707">
    <w:abstractNumId w:val="10"/>
  </w:num>
  <w:num w:numId="7" w16cid:durableId="1190341680">
    <w:abstractNumId w:val="5"/>
  </w:num>
  <w:num w:numId="8" w16cid:durableId="1172255351">
    <w:abstractNumId w:val="6"/>
  </w:num>
  <w:num w:numId="9" w16cid:durableId="860045177">
    <w:abstractNumId w:val="8"/>
  </w:num>
  <w:num w:numId="10" w16cid:durableId="1254432507">
    <w:abstractNumId w:val="2"/>
  </w:num>
  <w:num w:numId="11" w16cid:durableId="1880584378">
    <w:abstractNumId w:val="9"/>
  </w:num>
  <w:num w:numId="12" w16cid:durableId="170334530">
    <w:abstractNumId w:val="11"/>
  </w:num>
  <w:num w:numId="13" w16cid:durableId="635724422">
    <w:abstractNumId w:val="4"/>
  </w:num>
  <w:num w:numId="14" w16cid:durableId="731201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63B3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87CC6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4F1B96"/>
    <w:rsid w:val="00502786"/>
    <w:rsid w:val="00517617"/>
    <w:rsid w:val="00537856"/>
    <w:rsid w:val="00544E86"/>
    <w:rsid w:val="005478BA"/>
    <w:rsid w:val="005C0730"/>
    <w:rsid w:val="005C2155"/>
    <w:rsid w:val="005C2D50"/>
    <w:rsid w:val="005C75FB"/>
    <w:rsid w:val="005E7EB3"/>
    <w:rsid w:val="0061063E"/>
    <w:rsid w:val="00625C09"/>
    <w:rsid w:val="00634236"/>
    <w:rsid w:val="0065711D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08B7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863E2"/>
    <w:rsid w:val="009A5992"/>
    <w:rsid w:val="009B6A14"/>
    <w:rsid w:val="009C3A86"/>
    <w:rsid w:val="009D0D21"/>
    <w:rsid w:val="009E301F"/>
    <w:rsid w:val="00A03C46"/>
    <w:rsid w:val="00A1627B"/>
    <w:rsid w:val="00A207C0"/>
    <w:rsid w:val="00A35CF9"/>
    <w:rsid w:val="00A35EBC"/>
    <w:rsid w:val="00A66F39"/>
    <w:rsid w:val="00A67ED5"/>
    <w:rsid w:val="00A70FC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129E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01E8A"/>
    <w:rsid w:val="00F272B1"/>
    <w:rsid w:val="00F40E92"/>
    <w:rsid w:val="00F57E0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2</TotalTime>
  <Pages>17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17</cp:revision>
  <dcterms:created xsi:type="dcterms:W3CDTF">2023-03-31T06:58:00Z</dcterms:created>
  <dcterms:modified xsi:type="dcterms:W3CDTF">2023-05-11T03:46:00Z</dcterms:modified>
</cp:coreProperties>
</file>